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6E" w:rsidRPr="00EB5F6E" w:rsidRDefault="00EB5F6E" w:rsidP="00EB5F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B5F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сновные технико-экономические показатели детального плана в границах ул. </w:t>
      </w:r>
      <w:proofErr w:type="spellStart"/>
      <w:r w:rsidRPr="00EB5F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Я.Коласа</w:t>
      </w:r>
      <w:proofErr w:type="spellEnd"/>
      <w:r w:rsidRPr="00EB5F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– ул. Калинина – ул. </w:t>
      </w:r>
      <w:proofErr w:type="spellStart"/>
      <w:r w:rsidRPr="00EB5F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.Чорного</w:t>
      </w:r>
      <w:proofErr w:type="spellEnd"/>
      <w:r w:rsidRPr="00EB5F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– ул. Сурганова</w:t>
      </w:r>
    </w:p>
    <w:tbl>
      <w:tblPr>
        <w:tblW w:w="15735" w:type="dxa"/>
        <w:tblInd w:w="-57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977"/>
        <w:gridCol w:w="1640"/>
        <w:gridCol w:w="1701"/>
        <w:gridCol w:w="1904"/>
      </w:tblGrid>
      <w:tr w:rsidR="00EB5F6E" w:rsidRPr="00EB5F6E" w:rsidTr="00EB5F6E">
        <w:trPr>
          <w:tblHeader/>
        </w:trPr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ущ. поло-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ж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ектное решение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 т. ч. 1-я очередь (до 2023 г.)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Численность насел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5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Плотность насел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ел. / 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1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щадь территории в границах детального планирова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 / %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6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00 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6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00 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6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00 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щадь территорий в границах планировочных образований (кварталов)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 / %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2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84,7 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2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4,7 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2,1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4,7 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щадь территорий отдельных функциональных зон (в т. ч.):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 / %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   жилы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5,</w:t>
            </w:r>
            <w:bookmarkStart w:id="0" w:name="_GoBack"/>
            <w:bookmarkEnd w:id="0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5 / 60,0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,35 / 66,5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7,35 / 66,5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   коммунальны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75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2,9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7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2,7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7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2,7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   общественны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48 / 21,0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75 / 14,3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75 / 14,3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   специального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22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0,8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2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0,8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2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0,8%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   улиц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,0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5,3%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,0 / 15,3%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,0 /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15,3%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Жилищный многоквартирный фонд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диниц, квартир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448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591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 общ. пл.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в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р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7,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7,9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·   многоквартирный малоэтажный (1-3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,3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·   многоквартирный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еднеэтажный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(4-5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8,6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8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8,6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·   многоквартирный многоэтажный (6-9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8,4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·   многоквартирный повышенной этажности (более 10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,6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нос многоквартирного жилищного фонд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диниц, домов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общ. пл. квартир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ирост жилищного фонда, всего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диниц, квартир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3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общ. пл. квартир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,6</w:t>
            </w:r>
          </w:p>
        </w:tc>
      </w:tr>
      <w:tr w:rsidR="00EB5F6E" w:rsidRPr="00EB5F6E" w:rsidTr="00EB5F6E"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едняя плотность многоквартирного жилищного фонд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390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06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104</w:t>
            </w:r>
          </w:p>
        </w:tc>
      </w:tr>
      <w:tr w:rsidR="00EB5F6E" w:rsidRPr="00EB5F6E" w:rsidTr="00EB5F6E"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едняя обеспеченность населения жилищным фондом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чел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циальная инфраструктур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мест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ст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230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230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2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щеобразовательная школ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мест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ст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555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555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555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1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довольственные магазин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 торг. пл.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торг. пл.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614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614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614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2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епродовольственные магазин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 торг. пл.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торг. пл.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9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9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9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1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едприятия общественного пита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пос. мест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с. мест/ 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50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50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50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раб. мест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б. мест/ 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41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41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41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птек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ликлиник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пос./смену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пос./смену 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16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ани, саун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мест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мест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lastRenderedPageBreak/>
              <w:t>18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lastRenderedPageBreak/>
              <w:t>18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lastRenderedPageBreak/>
              <w:t>18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ортплощадк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га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/тыс. жит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0,3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0,3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0,3</w:t>
            </w:r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05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ункт приёма вторсырь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унальный фонд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нос коммунального фонд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6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овое коммунальное строительство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ичество работающих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тность работающих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ел./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–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щественный фонд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3,9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нос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6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овое общественное строительство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0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тность общественного фонд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общ. пл./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040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478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923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ичество работающих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8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тность работающих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ел./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79</w:t>
            </w:r>
          </w:p>
        </w:tc>
      </w:tr>
      <w:tr w:rsidR="00EB5F6E" w:rsidRPr="00EB5F6E" w:rsidTr="00EB5F6E"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нд объекта специального назнач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8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женерно-транспортная инфраструктур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тяженность уличной сети всего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54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 том числе по категориям в соответствии с ТКП 45-3.01-116 (табл. 11.1):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                                                                                             городского знач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92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                                                                                             районного знач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14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                                                                                             местного значе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48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обильные стоянк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шино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27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      размещаемые за пределами детального плана 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томобильные парковк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шино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82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Общее водопотреблени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3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489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564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574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Объем сточных вод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3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489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564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574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·         Суммарная </w:t>
            </w: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лектронагрузка</w:t>
            </w:r>
            <w:proofErr w:type="spellEnd"/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4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,76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Суммарное теплопотребление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,16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1,18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Количество номеров (штук) телефонной связ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номеров</w:t>
            </w:r>
            <w:proofErr w:type="spellEnd"/>
            <w:proofErr w:type="gramEnd"/>
          </w:p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штук)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030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160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,120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Территория, требующая инженерной подготовк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Количество твердых коммунальных отходов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т/год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961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940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,029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·         Расход газа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ыс. 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3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94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зелененность</w:t>
            </w:r>
            <w:proofErr w:type="spellEnd"/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0,9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беспеченность озелененными территориями общего пользования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  <w:lang w:eastAsia="ru-RU"/>
              </w:rPr>
              <w:t>2</w:t>
            </w: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/чел.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2*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0,2*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щадь санитарно-защитных зон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7</w:t>
            </w:r>
          </w:p>
        </w:tc>
      </w:tr>
      <w:tr w:rsidR="00EB5F6E" w:rsidRPr="00EB5F6E" w:rsidTr="00EB5F6E">
        <w:tc>
          <w:tcPr>
            <w:tcW w:w="70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храна среды материальных недвижимых ценностей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</w:tr>
      <w:tr w:rsidR="00EB5F6E" w:rsidRPr="00EB5F6E" w:rsidTr="00EB5F6E">
        <w:tc>
          <w:tcPr>
            <w:tcW w:w="709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EB5F6E" w:rsidRPr="00EB5F6E" w:rsidRDefault="00EB5F6E" w:rsidP="00EB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ощадь охранной зоны</w:t>
            </w:r>
          </w:p>
        </w:tc>
        <w:tc>
          <w:tcPr>
            <w:tcW w:w="2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9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EB5F6E" w:rsidRPr="00EB5F6E" w:rsidRDefault="00EB5F6E" w:rsidP="00EB5F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B5F6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,01</w:t>
            </w:r>
          </w:p>
        </w:tc>
      </w:tr>
    </w:tbl>
    <w:p w:rsidR="00AE0F84" w:rsidRPr="00EB5F6E" w:rsidRDefault="00AE0F84">
      <w:pPr>
        <w:rPr>
          <w:rFonts w:ascii="Times New Roman" w:hAnsi="Times New Roman" w:cs="Times New Roman"/>
          <w:sz w:val="28"/>
          <w:szCs w:val="28"/>
        </w:rPr>
      </w:pPr>
    </w:p>
    <w:sectPr w:rsidR="00AE0F84" w:rsidRPr="00EB5F6E" w:rsidSect="00EB5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6E"/>
    <w:rsid w:val="004B4304"/>
    <w:rsid w:val="005C4573"/>
    <w:rsid w:val="005E41C9"/>
    <w:rsid w:val="00AE0F84"/>
    <w:rsid w:val="00C570DA"/>
    <w:rsid w:val="00E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54AE0-CFDC-474F-9EBC-CCD8DB5C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7324-8AC9-41FB-A215-DAA5F08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PERV.KIS.MINSK</dc:creator>
  <cp:keywords/>
  <dc:description/>
  <cp:lastModifiedBy>Administrator@PERV.KIS.MINSK</cp:lastModifiedBy>
  <cp:revision>1</cp:revision>
  <dcterms:created xsi:type="dcterms:W3CDTF">2019-06-24T10:03:00Z</dcterms:created>
  <dcterms:modified xsi:type="dcterms:W3CDTF">2019-06-24T10:07:00Z</dcterms:modified>
</cp:coreProperties>
</file>